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2012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Рюкова Ольга Леонид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Рюков Даниил Евген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2012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Л. Рю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Е. Рю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